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CC33" w14:textId="1CB9A8D8" w:rsidR="00B767C6" w:rsidRPr="009E6AAB" w:rsidRDefault="003D5F1A" w:rsidP="00CB30C8">
      <w:pPr>
        <w:pStyle w:val="Corpotes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r w:rsidR="00B767C6" w:rsidRPr="009E6AAB">
        <w:rPr>
          <w:rFonts w:ascii="Times New Roman" w:eastAsia="Times New Roman" w:hAnsi="Times New Roman" w:cs="Times New Roman"/>
          <w:sz w:val="32"/>
          <w:szCs w:val="32"/>
        </w:rPr>
        <w:t xml:space="preserve"> B</w:t>
      </w:r>
    </w:p>
    <w:p w14:paraId="76D67B21" w14:textId="77777777" w:rsidR="00053DBC" w:rsidRDefault="00053DBC" w:rsidP="00FE7B86">
      <w:pPr>
        <w:pStyle w:val="Titolo1"/>
        <w:ind w:left="142"/>
      </w:pPr>
    </w:p>
    <w:p w14:paraId="0779E995" w14:textId="332D95BE" w:rsidR="00FE7B86" w:rsidRPr="00DF7A78" w:rsidRDefault="00FE7B86" w:rsidP="00FE7B86">
      <w:pPr>
        <w:pStyle w:val="Titolo1"/>
        <w:ind w:left="142"/>
        <w:rPr>
          <w:rFonts w:asciiTheme="minorHAnsi" w:hAnsiTheme="minorHAnsi" w:cstheme="minorHAnsi"/>
        </w:rPr>
      </w:pPr>
      <w:r w:rsidRPr="00DF7A78">
        <w:rPr>
          <w:rFonts w:asciiTheme="minorHAnsi" w:hAnsiTheme="minorHAnsi" w:cstheme="minorHAnsi"/>
        </w:rPr>
        <w:t>AVVISO DI SELEZIONE PER IL CONFE</w:t>
      </w:r>
      <w:r w:rsidR="00053DBC" w:rsidRPr="00DF7A78">
        <w:rPr>
          <w:rFonts w:asciiTheme="minorHAnsi" w:hAnsiTheme="minorHAnsi" w:cstheme="minorHAnsi"/>
        </w:rPr>
        <w:t>RIMENTO DI INCARICHI DI DOCENZA</w:t>
      </w:r>
    </w:p>
    <w:p w14:paraId="33A68405" w14:textId="77777777" w:rsidR="00053DBC" w:rsidRPr="00DF7A78" w:rsidRDefault="00053DBC" w:rsidP="00FE7B86">
      <w:pPr>
        <w:pStyle w:val="Titolo1"/>
        <w:ind w:left="142"/>
        <w:rPr>
          <w:rFonts w:asciiTheme="minorHAnsi" w:hAnsiTheme="minorHAnsi" w:cstheme="minorHAnsi"/>
        </w:rPr>
      </w:pPr>
      <w:r w:rsidRPr="00DF7A78">
        <w:rPr>
          <w:rFonts w:asciiTheme="minorHAnsi" w:hAnsiTheme="minorHAnsi" w:cstheme="minorHAnsi"/>
        </w:rPr>
        <w:t>Laboratorio teatrale con tecniche specifiche di concentrazione e rilassamento “Scienza &amp; Co”,</w:t>
      </w:r>
    </w:p>
    <w:p w14:paraId="6B02B5BE" w14:textId="1C6474AD" w:rsidR="00FE7B86" w:rsidRPr="00DF7A78" w:rsidRDefault="0087292E" w:rsidP="00FE7B86">
      <w:pPr>
        <w:pStyle w:val="Titolo1"/>
        <w:ind w:left="142"/>
        <w:rPr>
          <w:rFonts w:asciiTheme="minorHAnsi" w:hAnsiTheme="minorHAnsi" w:cstheme="minorHAnsi"/>
        </w:rPr>
      </w:pPr>
      <w:r w:rsidRPr="00DF7A78">
        <w:rPr>
          <w:rFonts w:asciiTheme="minorHAnsi" w:hAnsiTheme="minorHAnsi" w:cstheme="minorHAnsi"/>
        </w:rPr>
        <w:t xml:space="preserve">A.S. </w:t>
      </w:r>
      <w:r w:rsidR="00FE7B86" w:rsidRPr="00DF7A78">
        <w:rPr>
          <w:rFonts w:asciiTheme="minorHAnsi" w:hAnsiTheme="minorHAnsi" w:cstheme="minorHAnsi"/>
        </w:rPr>
        <w:t>2025/26</w:t>
      </w:r>
    </w:p>
    <w:p w14:paraId="525D55BA" w14:textId="77777777" w:rsidR="009E6AAB" w:rsidRDefault="009E6AAB" w:rsidP="00CB30C8">
      <w:pPr>
        <w:pStyle w:val="Titolo1"/>
        <w:ind w:left="142"/>
      </w:pPr>
    </w:p>
    <w:p w14:paraId="1A0EE18B" w14:textId="33F4D35D" w:rsidR="00CB30C8" w:rsidRPr="00DF7A78" w:rsidRDefault="00CB30C8" w:rsidP="00CB30C8">
      <w:pPr>
        <w:pStyle w:val="Titolo1"/>
        <w:ind w:left="142"/>
        <w:rPr>
          <w:rFonts w:asciiTheme="minorHAnsi" w:hAnsiTheme="minorHAnsi" w:cstheme="minorHAnsi"/>
        </w:rPr>
      </w:pPr>
      <w:r w:rsidRPr="00DF7A78">
        <w:rPr>
          <w:rFonts w:asciiTheme="minorHAnsi" w:hAnsiTheme="minorHAnsi" w:cstheme="minorHAnsi"/>
        </w:rPr>
        <w:t xml:space="preserve">DICHIARAZIONE SOSTITUTIVA </w:t>
      </w:r>
      <w:r w:rsidR="00CE55B9" w:rsidRPr="00DF7A78">
        <w:rPr>
          <w:rFonts w:asciiTheme="minorHAnsi" w:hAnsiTheme="minorHAnsi" w:cstheme="minorHAnsi"/>
        </w:rPr>
        <w:t xml:space="preserve">DI CERTIFICAZIONE </w:t>
      </w:r>
      <w:r w:rsidRPr="00DF7A78">
        <w:rPr>
          <w:rFonts w:asciiTheme="minorHAnsi" w:hAnsiTheme="minorHAnsi" w:cstheme="minorHAnsi"/>
        </w:rPr>
        <w:t xml:space="preserve">(art. 46 DPR 445/2000) </w:t>
      </w:r>
    </w:p>
    <w:p w14:paraId="47EF55E8" w14:textId="77777777" w:rsidR="00CB30C8" w:rsidRPr="00DF7A78" w:rsidRDefault="00CB30C8" w:rsidP="00CB30C8">
      <w:pPr>
        <w:spacing w:after="156"/>
        <w:ind w:left="142"/>
        <w:jc w:val="center"/>
        <w:rPr>
          <w:rFonts w:asciiTheme="minorHAnsi" w:hAnsiTheme="minorHAnsi" w:cstheme="minorHAnsi"/>
        </w:rPr>
      </w:pPr>
      <w:r w:rsidRPr="00DF7A78">
        <w:rPr>
          <w:rFonts w:asciiTheme="minorHAnsi" w:eastAsia="Times New Roman" w:hAnsiTheme="minorHAnsi" w:cstheme="minorHAnsi"/>
          <w:sz w:val="16"/>
        </w:rPr>
        <w:t xml:space="preserve"> </w:t>
      </w:r>
    </w:p>
    <w:p w14:paraId="238E04AB" w14:textId="059852BA" w:rsidR="00CB30C8" w:rsidRPr="00DF7A78" w:rsidRDefault="00CB30C8" w:rsidP="00DF7A78">
      <w:pPr>
        <w:spacing w:after="5" w:line="506" w:lineRule="auto"/>
        <w:ind w:left="142" w:right="342"/>
        <w:jc w:val="both"/>
        <w:rPr>
          <w:rFonts w:asciiTheme="minorHAnsi" w:hAnsiTheme="minorHAnsi" w:cstheme="minorHAnsi"/>
        </w:rPr>
      </w:pPr>
      <w:r w:rsidRPr="00DF7A78">
        <w:rPr>
          <w:rFonts w:asciiTheme="minorHAnsi" w:eastAsia="Times New Roman" w:hAnsiTheme="minorHAnsi" w:cstheme="minorHAnsi"/>
        </w:rPr>
        <w:t xml:space="preserve">Il/lasottoscritto/a___________________________________________nato/a a _____________ il _____________ codice fiscale |__|__|__|__|__|__|__|__|__|__|__|__|__|__|__|__| residente a _________________________________ via_______________________________________ recapito tel. _______________________ indirizzo E-Mail ______________________________________ </w:t>
      </w:r>
    </w:p>
    <w:p w14:paraId="1A55EA4B" w14:textId="77040646" w:rsidR="00CB30C8" w:rsidRDefault="00CB30C8" w:rsidP="00CB30C8">
      <w:pPr>
        <w:pStyle w:val="Titolo1"/>
        <w:ind w:left="3700" w:firstLine="620"/>
      </w:pPr>
      <w:r>
        <w:t xml:space="preserve">DICHIARA </w:t>
      </w:r>
    </w:p>
    <w:p w14:paraId="7071AD5A" w14:textId="77777777" w:rsidR="00DF7A78" w:rsidRDefault="00DF7A78" w:rsidP="00CB30C8">
      <w:pPr>
        <w:pStyle w:val="Titolo1"/>
        <w:ind w:left="3700" w:firstLine="620"/>
      </w:pPr>
    </w:p>
    <w:tbl>
      <w:tblPr>
        <w:tblW w:w="1119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3"/>
        <w:gridCol w:w="3957"/>
        <w:gridCol w:w="976"/>
        <w:gridCol w:w="1398"/>
        <w:gridCol w:w="1437"/>
      </w:tblGrid>
      <w:tr w:rsidR="00DF7A78" w14:paraId="7B7D6A36" w14:textId="77777777" w:rsidTr="00BF2131">
        <w:trPr>
          <w:trHeight w:val="1061"/>
          <w:jc w:val="center"/>
        </w:trPr>
        <w:tc>
          <w:tcPr>
            <w:tcW w:w="8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AB6E8" w14:textId="74B3D9D7" w:rsidR="00BF2131" w:rsidRDefault="00DF7A78" w:rsidP="00BF2131">
            <w:pPr>
              <w:spacing w:before="240" w:after="20"/>
              <w:ind w:hanging="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F7A78">
              <w:rPr>
                <w:rFonts w:ascii="Calibri" w:eastAsia="Calibri" w:hAnsi="Calibri" w:cs="Calibri"/>
                <w:b/>
                <w:bCs/>
              </w:rPr>
              <w:t>GRIGLIA DI VALUTAZIONE DEI TITOLI</w:t>
            </w:r>
            <w:r w:rsidR="00BF2131">
              <w:rPr>
                <w:rFonts w:ascii="Calibri" w:eastAsia="Calibri" w:hAnsi="Calibri" w:cs="Calibri"/>
                <w:b/>
                <w:bCs/>
              </w:rPr>
              <w:t xml:space="preserve"> PER</w:t>
            </w:r>
          </w:p>
          <w:p w14:paraId="3191C2D0" w14:textId="4C46D647" w:rsidR="00BF2131" w:rsidRDefault="00BF2131" w:rsidP="00BF2131">
            <w:pPr>
              <w:spacing w:before="240" w:after="20"/>
              <w:ind w:hanging="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F2131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AF0F12" wp14:editId="77DC9BE6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137160</wp:posOffset>
                      </wp:positionV>
                      <wp:extent cx="180975" cy="152400"/>
                      <wp:effectExtent l="0" t="0" r="28575" b="190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74ECF" id="Rettangolo 9" o:spid="_x0000_s1026" style="position:absolute;margin-left:332.2pt;margin-top:10.8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AxXwIAAAoFAAAOAAAAZHJzL2Uyb0RvYy54bWysVMFu2zAMvQ/YPwi6r7aDdF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BF2131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37494" wp14:editId="18497921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61925</wp:posOffset>
                      </wp:positionV>
                      <wp:extent cx="180975" cy="152400"/>
                      <wp:effectExtent l="0" t="0" r="28575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B0497" id="Rettangolo 5" o:spid="_x0000_s1026" style="position:absolute;margin-left:164.65pt;margin-top:12.7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S+XgIAAAo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BF213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ROFILO A</w:t>
            </w:r>
            <w:r>
              <w:rPr>
                <w:rFonts w:ascii="Calibri" w:eastAsia="Calibri" w:hAnsi="Calibri" w:cs="Calibri"/>
                <w:b/>
                <w:bCs/>
              </w:rPr>
              <w:t xml:space="preserve">                                             </w:t>
            </w:r>
            <w:r w:rsidRPr="00BF213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FILO 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Calibri"/>
                <w:b/>
                <w:bCs/>
              </w:rPr>
              <w:t xml:space="preserve">   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8073" w14:textId="398A9D1F" w:rsidR="00DF7A78" w:rsidRPr="00FE7B86" w:rsidRDefault="00DF7A78" w:rsidP="00DF7A78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pilare a cura del candidato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A247" w14:textId="15BA809C" w:rsidR="00DF7A78" w:rsidRPr="00FE7B86" w:rsidRDefault="00DF7A78" w:rsidP="00DF7A78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compilare a cura della commissione </w:t>
            </w:r>
          </w:p>
        </w:tc>
      </w:tr>
      <w:tr w:rsidR="00DF7A78" w14:paraId="3EFD56B0" w14:textId="0D35DE70" w:rsidTr="00DF7A78">
        <w:trPr>
          <w:trHeight w:val="629"/>
          <w:jc w:val="center"/>
        </w:trPr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BE8C7" w14:textId="77777777" w:rsidR="00DF7A78" w:rsidRDefault="00DF7A78" w:rsidP="00DF7A78">
            <w:pPr>
              <w:spacing w:before="24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itoli e Esperienze</w:t>
            </w:r>
          </w:p>
        </w:tc>
        <w:tc>
          <w:tcPr>
            <w:tcW w:w="3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0271" w14:textId="77777777" w:rsidR="00DF7A78" w:rsidRDefault="00DF7A78" w:rsidP="00DF7A78">
            <w:pPr>
              <w:spacing w:before="24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escrizione e Punteggio</w:t>
            </w:r>
          </w:p>
        </w:tc>
        <w:tc>
          <w:tcPr>
            <w:tcW w:w="9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09552" w14:textId="77777777" w:rsidR="00DF7A78" w:rsidRDefault="00DF7A78" w:rsidP="00DF7A78">
            <w:pPr>
              <w:spacing w:before="24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i Max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CB47" w14:textId="15A93E39" w:rsidR="00DF7A78" w:rsidRDefault="00DF7A78" w:rsidP="00DF7A78">
            <w:pPr>
              <w:ind w:right="6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3006" w14:textId="2EE4AC0D" w:rsidR="00DF7A78" w:rsidRDefault="00DF7A78" w:rsidP="00DF7A78">
            <w:pPr>
              <w:ind w:right="64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F7A78" w14:paraId="73729848" w14:textId="1D763F02" w:rsidTr="00DF7A78">
        <w:trPr>
          <w:trHeight w:val="23"/>
          <w:jc w:val="center"/>
        </w:trPr>
        <w:tc>
          <w:tcPr>
            <w:tcW w:w="3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2"/>
            </w:tblGrid>
            <w:tr w:rsidR="00BF2131" w:rsidRPr="00BF2131" w14:paraId="5A44631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67"/>
              </w:trPr>
              <w:tc>
                <w:tcPr>
                  <w:tcW w:w="3202" w:type="dxa"/>
                </w:tcPr>
                <w:p w14:paraId="1646EB7F" w14:textId="0C99C2B2" w:rsidR="00BF2131" w:rsidRDefault="00BF2131" w:rsidP="00BF2131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</w:pPr>
                  <w:r w:rsidRPr="00BF2131"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  <w:t xml:space="preserve">Profilo A: Laurea Triennale o Magistrale/V.O. in Psicologia </w:t>
                  </w:r>
                </w:p>
                <w:p w14:paraId="01CEE4A2" w14:textId="77777777" w:rsidR="00BF2131" w:rsidRPr="00BF2131" w:rsidRDefault="00BF2131" w:rsidP="00BF2131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  <w:p w14:paraId="39C51F09" w14:textId="77777777" w:rsidR="00BF2131" w:rsidRPr="00BF2131" w:rsidRDefault="00BF2131" w:rsidP="00BF2131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BF2131"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  <w:t xml:space="preserve">Profilo B: Diploma Accademico di II livello in Arte Drammatica </w:t>
                  </w:r>
                </w:p>
              </w:tc>
            </w:tr>
          </w:tbl>
          <w:p w14:paraId="6FC2FBEE" w14:textId="4C1D2CA7" w:rsidR="00DF7A78" w:rsidRPr="00CB6E12" w:rsidRDefault="00DF7A78" w:rsidP="00DF7A7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698B" w14:textId="77777777" w:rsidR="00DF7A78" w:rsidRDefault="00DF7A78" w:rsidP="00DF7A78">
            <w:pPr>
              <w:ind w:hanging="2"/>
              <w:rPr>
                <w:rFonts w:ascii="Calibri" w:eastAsia="Calibri" w:hAnsi="Calibri" w:cs="Calibri"/>
                <w:b/>
                <w:bCs/>
              </w:rPr>
            </w:pPr>
          </w:p>
          <w:p w14:paraId="2647DB9D" w14:textId="40906E2C" w:rsidR="00DF7A78" w:rsidRDefault="00DF7A78" w:rsidP="00DF7A78">
            <w:pPr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10 e lode: 40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pt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;</w:t>
            </w:r>
          </w:p>
          <w:p w14:paraId="2DC0DD25" w14:textId="77777777" w:rsidR="00DF7A78" w:rsidRDefault="00DF7A78" w:rsidP="00DF7A78">
            <w:pPr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100-110: 35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pt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;</w:t>
            </w:r>
          </w:p>
          <w:p w14:paraId="5AF09661" w14:textId="77777777" w:rsidR="00DF7A78" w:rsidRDefault="00DF7A78" w:rsidP="00DF7A78">
            <w:pPr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&lt;100: 30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pt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5C1B" w14:textId="77777777" w:rsidR="00DF7A78" w:rsidRDefault="00DF7A78" w:rsidP="00DF7A78">
            <w:pPr>
              <w:ind w:hanging="2"/>
              <w:rPr>
                <w:rFonts w:ascii="Calibri" w:eastAsia="Calibri" w:hAnsi="Calibri" w:cs="Calibri"/>
                <w:b/>
                <w:bCs/>
              </w:rPr>
            </w:pPr>
          </w:p>
          <w:p w14:paraId="1B17BA57" w14:textId="77777777" w:rsidR="00DF7A78" w:rsidRDefault="00DF7A78" w:rsidP="00DF7A78">
            <w:pPr>
              <w:ind w:hanging="2"/>
              <w:rPr>
                <w:rFonts w:ascii="Calibri" w:eastAsia="Calibri" w:hAnsi="Calibri" w:cs="Calibri"/>
                <w:b/>
                <w:bCs/>
              </w:rPr>
            </w:pPr>
          </w:p>
          <w:p w14:paraId="5AC5DB15" w14:textId="216E2F42" w:rsidR="00DF7A78" w:rsidRDefault="00DF7A78" w:rsidP="00DF7A78">
            <w:pPr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F9C991" w14:textId="77777777" w:rsidR="00DF7A78" w:rsidRDefault="00DF7A78" w:rsidP="00DF7A78">
            <w:pPr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5BE79F" w14:textId="77777777" w:rsidR="00DF7A78" w:rsidRDefault="00DF7A78" w:rsidP="00DF7A78">
            <w:pPr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F7A78" w14:paraId="3C3A870C" w14:textId="4CD1ABEF" w:rsidTr="00DF7A78">
        <w:trPr>
          <w:trHeight w:val="30"/>
          <w:jc w:val="center"/>
        </w:trPr>
        <w:tc>
          <w:tcPr>
            <w:tcW w:w="3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F254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Formazione Specifica 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30D9" w14:textId="6555C6FB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filo A</w:t>
            </w:r>
            <w:r w:rsidRPr="00CB6E12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DF7A78">
              <w:rPr>
                <w:rFonts w:ascii="Calibri" w:eastAsia="Calibri" w:hAnsi="Calibri" w:cs="Calibri"/>
                <w:bCs/>
              </w:rPr>
              <w:t>Specializzazione Montessori e certificazioni discipline corporeo-relazionali.</w:t>
            </w:r>
          </w:p>
          <w:p w14:paraId="53AFAE60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filo B</w:t>
            </w:r>
            <w:r w:rsidRPr="00CB6E12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DF7A78">
              <w:rPr>
                <w:rFonts w:ascii="Calibri" w:eastAsia="Calibri" w:hAnsi="Calibri" w:cs="Calibri"/>
                <w:bCs/>
              </w:rPr>
              <w:t>Master o corsi di perfezionamento in divulgazione scientifica/teatro-scienza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B6C5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  <w:p w14:paraId="29F05D80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  <w:p w14:paraId="15C185E6" w14:textId="039C9AEE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31C2DB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BDBC41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F7A78" w14:paraId="7ABF13A8" w14:textId="63EBC794" w:rsidTr="00DF7A78">
        <w:trPr>
          <w:trHeight w:val="44"/>
          <w:jc w:val="center"/>
        </w:trPr>
        <w:tc>
          <w:tcPr>
            <w:tcW w:w="34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9D92" w14:textId="77777777" w:rsidR="00DF7A78" w:rsidRDefault="00DF7A78" w:rsidP="00DF7A78">
            <w:pPr>
              <w:ind w:hanging="2"/>
              <w:rPr>
                <w:rFonts w:ascii="Calibri" w:eastAsia="Calibri" w:hAnsi="Calibri" w:cs="Calibri"/>
                <w:b/>
                <w:bCs/>
              </w:rPr>
            </w:pPr>
            <w:r w:rsidRPr="00CB6E12">
              <w:rPr>
                <w:rFonts w:ascii="Calibri" w:eastAsia="Calibri" w:hAnsi="Calibri" w:cs="Calibri"/>
                <w:b/>
                <w:bCs/>
              </w:rPr>
              <w:t>Esperienza Professionale Specifica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A515" w14:textId="43B94C17" w:rsidR="00DF7A78" w:rsidRPr="00DF7A78" w:rsidRDefault="00DF7A78" w:rsidP="00BF2131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filo A</w:t>
            </w:r>
            <w:r w:rsidRPr="00CB6E12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DF7A78">
              <w:rPr>
                <w:rFonts w:ascii="Calibri" w:eastAsia="Calibri" w:hAnsi="Calibri" w:cs="Calibri"/>
                <w:bCs/>
              </w:rPr>
              <w:t>Esperienza in psicologia dello sviluppo e metodo Montessori.</w:t>
            </w:r>
          </w:p>
          <w:p w14:paraId="33A1F590" w14:textId="0711CCA9" w:rsidR="00DF7A78" w:rsidRDefault="00DF7A78" w:rsidP="00BF2131">
            <w:pPr>
              <w:rPr>
                <w:rFonts w:ascii="Calibri" w:eastAsia="Calibri" w:hAnsi="Calibri" w:cs="Calibri"/>
                <w:b/>
                <w:bCs/>
              </w:rPr>
            </w:pPr>
            <w:r w:rsidRPr="00CB6E12">
              <w:rPr>
                <w:rFonts w:ascii="Calibri" w:eastAsia="Calibri" w:hAnsi="Calibri" w:cs="Calibri"/>
                <w:b/>
                <w:bCs/>
              </w:rPr>
              <w:t xml:space="preserve">Profilo 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 w:rsidRPr="00CB6E12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DF7A78">
              <w:rPr>
                <w:rFonts w:ascii="Calibri" w:eastAsia="Calibri" w:hAnsi="Calibri" w:cs="Calibri"/>
                <w:bCs/>
              </w:rPr>
              <w:t>Comprovata esperienza come Direttore di spettacoli di rilievo in ambito teatrale scientifico/divulgativo</w:t>
            </w:r>
            <w:r w:rsidRPr="00CB6E12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5E85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  <w:p w14:paraId="33676780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  <w:p w14:paraId="67567478" w14:textId="5E16FFFD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F99F4A1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7545AEB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F7A78" w14:paraId="7397DE05" w14:textId="2A30E7A0" w:rsidTr="00DF7A78">
        <w:trPr>
          <w:trHeight w:val="27"/>
          <w:jc w:val="center"/>
        </w:trPr>
        <w:tc>
          <w:tcPr>
            <w:tcW w:w="3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FBBC" w14:textId="77777777" w:rsidR="00DF7A78" w:rsidRPr="00DF7A78" w:rsidRDefault="00DF7A78" w:rsidP="00DF7A78">
            <w:pPr>
              <w:spacing w:before="20" w:after="20"/>
              <w:ind w:hanging="2"/>
              <w:rPr>
                <w:rFonts w:asciiTheme="minorHAnsi" w:eastAsia="Calibri" w:hAnsiTheme="minorHAnsi" w:cstheme="minorHAnsi"/>
                <w:b/>
                <w:bCs/>
              </w:rPr>
            </w:pPr>
            <w:r w:rsidRPr="00DF7A78">
              <w:rPr>
                <w:rFonts w:asciiTheme="minorHAnsi" w:hAnsiTheme="minorHAnsi" w:cstheme="minorHAnsi"/>
                <w:b/>
                <w:bCs/>
                <w:color w:val="1F1F1F"/>
              </w:rPr>
              <w:lastRenderedPageBreak/>
              <w:t>Esperienze in ambito Scolastico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1DC2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 w:rsidRPr="00CB6E12">
              <w:rPr>
                <w:rFonts w:ascii="Calibri" w:eastAsia="Calibri" w:hAnsi="Calibri" w:cs="Calibri"/>
                <w:b/>
                <w:bCs/>
              </w:rPr>
              <w:t xml:space="preserve">Precedenti collaborazioni presso l’I.C. o altre istituzioni scolastiche nello stesso ambito disciplinare (5 </w:t>
            </w:r>
            <w:proofErr w:type="spellStart"/>
            <w:r w:rsidRPr="00CB6E12">
              <w:rPr>
                <w:rFonts w:ascii="Calibri" w:eastAsia="Calibri" w:hAnsi="Calibri" w:cs="Calibri"/>
                <w:b/>
                <w:bCs/>
              </w:rPr>
              <w:t>pt</w:t>
            </w:r>
            <w:proofErr w:type="spellEnd"/>
            <w:r w:rsidRPr="00CB6E12">
              <w:rPr>
                <w:rFonts w:ascii="Calibri" w:eastAsia="Calibri" w:hAnsi="Calibri" w:cs="Calibri"/>
                <w:b/>
                <w:bCs/>
              </w:rPr>
              <w:t>/anno)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79BD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0</w:t>
            </w:r>
          </w:p>
          <w:p w14:paraId="09E00E79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max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2 anni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FA7C934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132C170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F7A78" w14:paraId="0A29B676" w14:textId="0333B723" w:rsidTr="00DF7A78">
        <w:trPr>
          <w:trHeight w:val="21"/>
          <w:jc w:val="center"/>
        </w:trPr>
        <w:tc>
          <w:tcPr>
            <w:tcW w:w="3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4A26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 w:rsidRPr="00CB6E12">
              <w:rPr>
                <w:rFonts w:ascii="Calibri" w:eastAsia="Calibri" w:hAnsi="Calibri" w:cs="Calibri"/>
                <w:b/>
                <w:bCs/>
              </w:rPr>
              <w:t>Ulteriori Esperienze e Progetti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4FAB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 w:rsidRPr="00CB6E12">
              <w:rPr>
                <w:rFonts w:ascii="Calibri" w:eastAsia="Calibri" w:hAnsi="Calibri" w:cs="Calibri"/>
                <w:b/>
                <w:bCs/>
              </w:rPr>
              <w:t xml:space="preserve">Collaborazioni con enti pubblici/privati per progetti inerenti (es. bullismo, laboratori scientifici integrati) (5 </w:t>
            </w:r>
            <w:proofErr w:type="spellStart"/>
            <w:r w:rsidRPr="00CB6E12">
              <w:rPr>
                <w:rFonts w:ascii="Calibri" w:eastAsia="Calibri" w:hAnsi="Calibri" w:cs="Calibri"/>
                <w:b/>
                <w:bCs/>
              </w:rPr>
              <w:t>pt</w:t>
            </w:r>
            <w:proofErr w:type="spellEnd"/>
            <w:r w:rsidRPr="00CB6E12">
              <w:rPr>
                <w:rFonts w:ascii="Calibri" w:eastAsia="Calibri" w:hAnsi="Calibri" w:cs="Calibri"/>
                <w:b/>
                <w:bCs/>
              </w:rPr>
              <w:t>/anno)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5858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0</w:t>
            </w:r>
          </w:p>
          <w:p w14:paraId="7845004E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max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2 anni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205B7CB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72057E32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F7A78" w14:paraId="0AE5CBAA" w14:textId="57C7451E" w:rsidTr="00DF7A78">
        <w:trPr>
          <w:trHeight w:val="13"/>
          <w:jc w:val="center"/>
        </w:trPr>
        <w:tc>
          <w:tcPr>
            <w:tcW w:w="3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85BC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OTALE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7855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123E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90EB0F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B37188" w14:textId="77777777" w:rsidR="00DF7A78" w:rsidRDefault="00DF7A78" w:rsidP="00DF7A78">
            <w:pPr>
              <w:spacing w:before="20" w:after="20"/>
              <w:ind w:hanging="2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7D8BC259" w14:textId="75ABD4A7" w:rsidR="00DF7A78" w:rsidRDefault="00DF7A78" w:rsidP="00B767C6">
      <w:pPr>
        <w:pStyle w:val="Corpotesto"/>
        <w:rPr>
          <w:sz w:val="20"/>
        </w:rPr>
      </w:pPr>
    </w:p>
    <w:p w14:paraId="5C0A027A" w14:textId="070DED3F" w:rsidR="00DF7A78" w:rsidRDefault="00DF7A78" w:rsidP="00B767C6">
      <w:pPr>
        <w:pStyle w:val="Corpotesto"/>
        <w:rPr>
          <w:sz w:val="20"/>
        </w:rPr>
      </w:pPr>
    </w:p>
    <w:p w14:paraId="4E9606D7" w14:textId="59A35FF9" w:rsidR="00CE55B9" w:rsidRDefault="00CE55B9" w:rsidP="00DF7A78">
      <w:pPr>
        <w:pStyle w:val="Corpotesto"/>
        <w:rPr>
          <w:sz w:val="20"/>
        </w:rPr>
      </w:pPr>
    </w:p>
    <w:p w14:paraId="1A74826B" w14:textId="02BBFC58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2054C256" w14:textId="77777777" w:rsidR="00CE55B9" w:rsidRDefault="00CE55B9" w:rsidP="00CE55B9">
      <w:r>
        <w:t xml:space="preserve">data ___________________    </w:t>
      </w:r>
    </w:p>
    <w:p w14:paraId="6EB01B5B" w14:textId="77777777" w:rsidR="00CE55B9" w:rsidRDefault="00CE55B9" w:rsidP="00CE55B9">
      <w:pPr>
        <w:spacing w:line="259" w:lineRule="auto"/>
        <w:ind w:left="3252"/>
        <w:jc w:val="center"/>
      </w:pPr>
      <w:r>
        <w:t xml:space="preserve">   Firma </w:t>
      </w:r>
    </w:p>
    <w:p w14:paraId="75166226" w14:textId="77777777" w:rsidR="00CE55B9" w:rsidRDefault="00CE55B9" w:rsidP="00CE55B9">
      <w:pPr>
        <w:spacing w:line="259" w:lineRule="auto"/>
      </w:pPr>
      <w:r>
        <w:t xml:space="preserve"> </w:t>
      </w:r>
    </w:p>
    <w:p w14:paraId="76C041D0" w14:textId="77777777" w:rsidR="00CE55B9" w:rsidRPr="00AE503D" w:rsidRDefault="00CE55B9" w:rsidP="00CE55B9">
      <w:pPr>
        <w:ind w:left="4966"/>
      </w:pPr>
      <w:r>
        <w:t>___________________________________</w:t>
      </w:r>
    </w:p>
    <w:p w14:paraId="48A9CC10" w14:textId="77777777" w:rsidR="00CE55B9" w:rsidRDefault="00CE55B9" w:rsidP="00CE55B9">
      <w:pPr>
        <w:spacing w:line="259" w:lineRule="auto"/>
      </w:pPr>
    </w:p>
    <w:p w14:paraId="0F477A3E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  <w:bookmarkStart w:id="0" w:name="_GoBack"/>
      <w:bookmarkEnd w:id="0"/>
    </w:p>
    <w:p w14:paraId="036719B7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5C989A41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1C9C719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4AEF76A5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36183394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0CD3CA64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3474BF73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4B8FD195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FF0ACFE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E7963AA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C08D480" w14:textId="19CCF1F5" w:rsidR="00AE0582" w:rsidRDefault="00AE0582" w:rsidP="00CE55B9">
      <w:pPr>
        <w:spacing w:after="91" w:line="253" w:lineRule="auto"/>
        <w:ind w:right="44"/>
        <w:jc w:val="both"/>
        <w:rPr>
          <w:sz w:val="12"/>
        </w:rPr>
      </w:pPr>
    </w:p>
    <w:p w14:paraId="666B08D3" w14:textId="7260ED30" w:rsidR="00AE0582" w:rsidRDefault="00AE0582" w:rsidP="00CE55B9">
      <w:pPr>
        <w:spacing w:after="91" w:line="253" w:lineRule="auto"/>
        <w:ind w:right="44"/>
        <w:jc w:val="both"/>
        <w:rPr>
          <w:sz w:val="12"/>
        </w:rPr>
      </w:pPr>
    </w:p>
    <w:p w14:paraId="0B783B22" w14:textId="1E814206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5FCE9C45" w14:textId="144DF6D5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0E031536" w14:textId="27516534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78A43249" w14:textId="4E2A15C7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3F92457D" w14:textId="6980B036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08F505BA" w14:textId="3AE95895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24F825D2" w14:textId="3B43134D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17483F80" w14:textId="77777777" w:rsidR="0003163E" w:rsidRDefault="0003163E" w:rsidP="00CE55B9">
      <w:pPr>
        <w:spacing w:after="91" w:line="253" w:lineRule="auto"/>
        <w:ind w:right="44"/>
        <w:jc w:val="both"/>
        <w:rPr>
          <w:sz w:val="12"/>
        </w:rPr>
      </w:pPr>
    </w:p>
    <w:p w14:paraId="602DA0CF" w14:textId="517F190A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13F0676E" w14:textId="53184AF0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65FFC682" w14:textId="206F4398" w:rsidR="009E6AAB" w:rsidRDefault="009E6AAB" w:rsidP="00CE55B9">
      <w:pPr>
        <w:spacing w:after="91" w:line="253" w:lineRule="auto"/>
        <w:ind w:right="44"/>
        <w:jc w:val="both"/>
        <w:rPr>
          <w:sz w:val="12"/>
        </w:rPr>
      </w:pPr>
    </w:p>
    <w:p w14:paraId="6780D3F1" w14:textId="204C3600" w:rsidR="009E6AAB" w:rsidRDefault="009E6AAB" w:rsidP="00CE55B9">
      <w:pPr>
        <w:spacing w:after="91" w:line="253" w:lineRule="auto"/>
        <w:ind w:right="44"/>
        <w:jc w:val="both"/>
        <w:rPr>
          <w:sz w:val="12"/>
        </w:rPr>
      </w:pPr>
    </w:p>
    <w:p w14:paraId="26C05D8B" w14:textId="3CD1522C" w:rsidR="007F4595" w:rsidRDefault="007F4595" w:rsidP="00CE55B9">
      <w:pPr>
        <w:spacing w:after="91" w:line="253" w:lineRule="auto"/>
        <w:ind w:right="44"/>
        <w:jc w:val="both"/>
        <w:rPr>
          <w:sz w:val="12"/>
        </w:rPr>
      </w:pPr>
    </w:p>
    <w:p w14:paraId="454A300F" w14:textId="77777777" w:rsidR="007F4595" w:rsidRDefault="007F4595" w:rsidP="00CE55B9">
      <w:pPr>
        <w:spacing w:after="91" w:line="253" w:lineRule="auto"/>
        <w:ind w:right="44"/>
        <w:jc w:val="both"/>
        <w:rPr>
          <w:sz w:val="12"/>
        </w:rPr>
      </w:pPr>
    </w:p>
    <w:p w14:paraId="0ED8045B" w14:textId="77777777" w:rsidR="009E6AAB" w:rsidRDefault="009E6AAB" w:rsidP="00CE55B9">
      <w:pPr>
        <w:spacing w:after="91" w:line="253" w:lineRule="auto"/>
        <w:ind w:right="44"/>
        <w:jc w:val="both"/>
        <w:rPr>
          <w:sz w:val="12"/>
        </w:rPr>
      </w:pPr>
    </w:p>
    <w:p w14:paraId="4A96BD28" w14:textId="198F2FD4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252A84D3" w14:textId="77777777" w:rsidR="003D5F1A" w:rsidRDefault="003D5F1A" w:rsidP="00CE55B9">
      <w:pPr>
        <w:spacing w:after="91" w:line="253" w:lineRule="auto"/>
        <w:ind w:right="44"/>
        <w:jc w:val="both"/>
        <w:rPr>
          <w:sz w:val="12"/>
        </w:rPr>
      </w:pPr>
    </w:p>
    <w:p w14:paraId="2D97D946" w14:textId="2229FDCA" w:rsidR="0087094A" w:rsidRDefault="00CE55B9" w:rsidP="004C6253">
      <w:pPr>
        <w:spacing w:after="91" w:line="253" w:lineRule="auto"/>
        <w:ind w:right="44"/>
        <w:jc w:val="both"/>
      </w:pPr>
      <w:r>
        <w:rPr>
          <w:sz w:val="12"/>
        </w:rPr>
        <w:t xml:space="preserve">Ai sensi dell’art. 76 DPR n. 445/2000, le dichiarazioni mendaci, le falsità negli atti e l‘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6080" w14:textId="77777777" w:rsidR="009D5DC7" w:rsidRDefault="009D5DC7">
      <w:r>
        <w:separator/>
      </w:r>
    </w:p>
  </w:endnote>
  <w:endnote w:type="continuationSeparator" w:id="0">
    <w:p w14:paraId="6D0817D6" w14:textId="77777777" w:rsidR="009D5DC7" w:rsidRDefault="009D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BF2131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6EAF3885" w:rsidR="00FE0678" w:rsidRDefault="00FE0678" w:rsidP="009E6AAB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BF2131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705C" w14:textId="77777777" w:rsidR="009D5DC7" w:rsidRDefault="009D5DC7">
      <w:r>
        <w:separator/>
      </w:r>
    </w:p>
  </w:footnote>
  <w:footnote w:type="continuationSeparator" w:id="0">
    <w:p w14:paraId="4EE950C7" w14:textId="77777777" w:rsidR="009D5DC7" w:rsidRDefault="009D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72AD" w14:textId="66DF5E1A" w:rsidR="009E6AAB" w:rsidRDefault="009E6AAB" w:rsidP="009E6AAB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    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2E2F1C" wp14:editId="08D24454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9DA27" w14:textId="77777777" w:rsidR="009E6AAB" w:rsidRPr="00082543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702FEFB" w14:textId="77777777" w:rsidR="009E6AAB" w:rsidRPr="00106B75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8FCC3EA" w14:textId="77777777" w:rsidR="009E6AAB" w:rsidRPr="00082543" w:rsidRDefault="009E6AAB" w:rsidP="009E6AAB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2E2F1C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7A09DA27" w14:textId="77777777" w:rsidR="009E6AAB" w:rsidRPr="00082543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702FEFB" w14:textId="77777777" w:rsidR="009E6AAB" w:rsidRPr="00106B75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8FCC3EA" w14:textId="77777777" w:rsidR="009E6AAB" w:rsidRPr="00082543" w:rsidRDefault="009E6AAB" w:rsidP="009E6AAB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163E"/>
    <w:rsid w:val="00053DBC"/>
    <w:rsid w:val="00067EBA"/>
    <w:rsid w:val="002D52E8"/>
    <w:rsid w:val="00302DAC"/>
    <w:rsid w:val="00325BB7"/>
    <w:rsid w:val="003A2830"/>
    <w:rsid w:val="003D5F1A"/>
    <w:rsid w:val="004230AE"/>
    <w:rsid w:val="004C6253"/>
    <w:rsid w:val="00535031"/>
    <w:rsid w:val="00536943"/>
    <w:rsid w:val="005374B6"/>
    <w:rsid w:val="006302D8"/>
    <w:rsid w:val="007549F1"/>
    <w:rsid w:val="007F4595"/>
    <w:rsid w:val="00854FD2"/>
    <w:rsid w:val="00865038"/>
    <w:rsid w:val="0087094A"/>
    <w:rsid w:val="0087292E"/>
    <w:rsid w:val="008A4288"/>
    <w:rsid w:val="00981B6C"/>
    <w:rsid w:val="0098439F"/>
    <w:rsid w:val="009D5DC7"/>
    <w:rsid w:val="009E6AAB"/>
    <w:rsid w:val="00A507B6"/>
    <w:rsid w:val="00AE0582"/>
    <w:rsid w:val="00B0276D"/>
    <w:rsid w:val="00B767C6"/>
    <w:rsid w:val="00BF2131"/>
    <w:rsid w:val="00C4174E"/>
    <w:rsid w:val="00CB30C8"/>
    <w:rsid w:val="00CD7AD6"/>
    <w:rsid w:val="00CE55B9"/>
    <w:rsid w:val="00CF6F5C"/>
    <w:rsid w:val="00D968AF"/>
    <w:rsid w:val="00DF7A78"/>
    <w:rsid w:val="00E65C21"/>
    <w:rsid w:val="00FE0678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30C8"/>
    <w:rPr>
      <w:rFonts w:ascii="Arial" w:eastAsia="Arial" w:hAnsi="Arial" w:cs="Arial"/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C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C21"/>
    <w:rPr>
      <w:rFonts w:ascii="Segoe UI" w:eastAsia="Arial MT" w:hAnsi="Segoe UI" w:cs="Segoe UI"/>
      <w:sz w:val="18"/>
      <w:szCs w:val="18"/>
      <w:lang w:val="it-IT"/>
    </w:rPr>
  </w:style>
  <w:style w:type="table" w:customStyle="1" w:styleId="TableGrid">
    <w:name w:val="TableGrid"/>
    <w:rsid w:val="00AE0582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1343-D794-4BDC-880D-6C3FD22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38</cp:revision>
  <cp:lastPrinted>2026-01-22T11:01:00Z</cp:lastPrinted>
  <dcterms:created xsi:type="dcterms:W3CDTF">2025-02-17T09:55:00Z</dcterms:created>
  <dcterms:modified xsi:type="dcterms:W3CDTF">2026-02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